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8D4B6A">
        <w:rPr>
          <w:b/>
          <w:sz w:val="44"/>
        </w:rPr>
        <w:t>47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8D4B6A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6</w:t>
      </w:r>
      <w:r w:rsidR="003648BB">
        <w:rPr>
          <w:b/>
          <w:sz w:val="44"/>
        </w:rPr>
        <w:t>/1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2</w:t>
      </w:r>
      <w:r w:rsidR="00933FBE">
        <w:rPr>
          <w:b/>
          <w:sz w:val="44"/>
        </w:rPr>
        <w:t>/</w:t>
      </w:r>
      <w:r w:rsidR="00AD1611">
        <w:rPr>
          <w:b/>
          <w:sz w:val="44"/>
        </w:rPr>
        <w:t>1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D4B6A" w:rsidRPr="009E670B" w:rsidTr="00E608D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E670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A8360C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9 4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D4B6A" w:rsidRPr="009E670B" w:rsidRDefault="00A8360C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640 965</w:t>
            </w:r>
          </w:p>
        </w:tc>
      </w:tr>
      <w:tr w:rsidR="008D4B6A" w:rsidRPr="009E670B" w:rsidTr="00E608D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jc w:val="center"/>
              <w:rPr>
                <w:sz w:val="24"/>
                <w:szCs w:val="24"/>
              </w:rPr>
            </w:pPr>
            <w:r w:rsidRPr="009E670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A8360C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 9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D4B6A" w:rsidRPr="009E670B" w:rsidRDefault="00A8360C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4 260</w:t>
            </w:r>
          </w:p>
        </w:tc>
      </w:tr>
      <w:tr w:rsidR="008D4B6A" w:rsidRPr="009E670B" w:rsidTr="00E608D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jc w:val="center"/>
              <w:rPr>
                <w:sz w:val="24"/>
                <w:szCs w:val="24"/>
              </w:rPr>
            </w:pPr>
            <w:r w:rsidRPr="009E670B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8D4B6A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9E670B" w:rsidRDefault="00A8360C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 1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D4B6A" w:rsidRPr="009E670B" w:rsidRDefault="00A8360C" w:rsidP="00E608D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984 738</w:t>
            </w:r>
          </w:p>
        </w:tc>
      </w:tr>
      <w:tr w:rsidR="00140CE6" w:rsidRPr="009E670B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9E670B" w:rsidRDefault="008D4B6A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9E670B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9E670B" w:rsidRDefault="008D4B6A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Taiko no Tatsujin 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9E670B" w:rsidRDefault="008D4B6A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9E670B" w:rsidRDefault="008D4B6A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9E670B" w:rsidRDefault="00A8360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 349</w:t>
            </w:r>
          </w:p>
        </w:tc>
      </w:tr>
      <w:tr w:rsidR="008D4B6A" w:rsidRPr="008D4B6A" w:rsidTr="00E608D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8D4B6A" w:rsidRDefault="008D4B6A" w:rsidP="00E608D7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8D4B6A" w:rsidRDefault="008D4B6A" w:rsidP="00E608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 4 Dead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8D4B6A" w:rsidRDefault="008D4B6A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8D4B6A" w:rsidRDefault="008D4B6A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D4B6A" w:rsidRPr="008D4B6A" w:rsidRDefault="00A8360C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 654</w:t>
            </w:r>
          </w:p>
        </w:tc>
      </w:tr>
      <w:tr w:rsidR="00B874CE" w:rsidRPr="009E670B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9E670B" w:rsidRDefault="006E705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E670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E670B" w:rsidRDefault="008D4B6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E670B" w:rsidRDefault="008D4B6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E670B" w:rsidRDefault="008D4B6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E670B" w:rsidRDefault="00A8360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 2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9E670B" w:rsidRDefault="00A8360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4 362</w:t>
            </w:r>
          </w:p>
        </w:tc>
      </w:tr>
      <w:tr w:rsidR="00140CE6" w:rsidRPr="009E670B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9E670B" w:rsidRDefault="00140CE6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E670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9E670B" w:rsidRDefault="008D4B6A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9E670B" w:rsidRDefault="008D4B6A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9E670B" w:rsidRDefault="008D4B6A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9E670B" w:rsidRDefault="00A8360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 663</w:t>
            </w:r>
          </w:p>
        </w:tc>
      </w:tr>
      <w:tr w:rsidR="00B874CE" w:rsidRPr="008D4B6A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8D4B6A" w:rsidRDefault="006E705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D4B6A" w:rsidRDefault="008D4B6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make a J.L Pro Soccer Club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D4B6A" w:rsidRDefault="008D4B6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D4B6A" w:rsidRDefault="008D4B6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D4B6A" w:rsidRDefault="00A8360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7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8D4B6A" w:rsidRDefault="00A8360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 975</w:t>
            </w:r>
          </w:p>
        </w:tc>
      </w:tr>
      <w:tr w:rsidR="008D4B6A" w:rsidRPr="008D4B6A" w:rsidTr="008D4B6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8D4B6A" w:rsidRDefault="008D4B6A" w:rsidP="00E608D7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8D4B6A" w:rsidRDefault="008D4B6A" w:rsidP="00E608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</w:t>
            </w:r>
            <w:r w:rsidR="00F7753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8D4B6A" w:rsidRDefault="008D4B6A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8D4B6A" w:rsidRDefault="008D4B6A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8D4B6A" w:rsidRDefault="00A8360C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4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D4B6A" w:rsidRPr="008D4B6A" w:rsidRDefault="00A8360C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 191</w:t>
            </w:r>
          </w:p>
        </w:tc>
      </w:tr>
      <w:tr w:rsidR="008D4B6A" w:rsidRPr="009E670B" w:rsidTr="008D4B6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9E670B" w:rsidRDefault="008D4B6A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E670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9E670B" w:rsidRDefault="008D4B6A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Dorabase 2 : Nettô Ultra Stadiu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9E670B" w:rsidRDefault="008D4B6A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9E670B" w:rsidRDefault="008D4B6A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E670B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648BB" w:rsidRPr="009E670B" w:rsidRDefault="00A8360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 899</w:t>
            </w:r>
          </w:p>
        </w:tc>
      </w:tr>
      <w:tr w:rsidR="008D4B6A" w:rsidRPr="008D4B6A" w:rsidTr="008D4B6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8D4B6A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1</w:t>
            </w:r>
            <w:r w:rsidR="00140CE6" w:rsidRPr="008D4B6A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59546F" w:rsidRDefault="0059546F" w:rsidP="008005D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Armored Core 3 : Silent Line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8D4B6A" w:rsidRDefault="0059546F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8D4B6A" w:rsidRDefault="0059546F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oftwa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8D4B6A" w:rsidRDefault="00A8360C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51</w:t>
            </w:r>
          </w:p>
        </w:tc>
      </w:tr>
      <w:tr w:rsidR="008D4B6A" w:rsidRPr="008D4B6A" w:rsidTr="008D4B6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8D4B6A" w:rsidRDefault="00140CE6" w:rsidP="008745D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8D4B6A" w:rsidRDefault="001B6772" w:rsidP="008745D9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: Raging Bla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8D4B6A" w:rsidRDefault="001B6772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8D4B6A" w:rsidRDefault="001B6772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8D4B6A" w:rsidRDefault="00A8360C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0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8D4B6A" w:rsidRDefault="00A8360C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 680</w:t>
            </w:r>
          </w:p>
        </w:tc>
      </w:tr>
      <w:tr w:rsidR="008D4B6A" w:rsidRPr="008D4B6A" w:rsidTr="008D4B6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8D4B6A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1</w:t>
            </w:r>
            <w:r w:rsidR="00140CE6" w:rsidRPr="008D4B6A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59546F" w:rsidRDefault="0059546F" w:rsidP="008005D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Ratchet &amp; Clank : A Crack in T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59546F" w:rsidRDefault="0059546F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59546F" w:rsidRDefault="0059546F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8D4B6A" w:rsidRDefault="00A8360C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91</w:t>
            </w:r>
          </w:p>
        </w:tc>
      </w:tr>
      <w:tr w:rsidR="008D4B6A" w:rsidRPr="0059546F" w:rsidTr="008D4B6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59546F" w:rsidRDefault="00563AA9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1</w:t>
            </w:r>
            <w:r w:rsidR="006949D5" w:rsidRPr="0059546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59546F" w:rsidRDefault="001B6772" w:rsidP="00D921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59546F" w:rsidRDefault="001B6772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59546F" w:rsidRDefault="001B6772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59546F" w:rsidRDefault="00A8360C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80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59546F" w:rsidRDefault="00A8360C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6F756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4</w:t>
            </w:r>
            <w:r w:rsidR="006F756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 xml:space="preserve"> 279</w:t>
            </w:r>
          </w:p>
        </w:tc>
      </w:tr>
      <w:tr w:rsidR="001B6772" w:rsidRPr="0059546F" w:rsidTr="001B677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0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 771</w:t>
            </w:r>
          </w:p>
        </w:tc>
      </w:tr>
      <w:tr w:rsidR="001B6772" w:rsidRPr="0059546F" w:rsidTr="0078504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Final Fantasy CC : The Crystal Beare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8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 705</w:t>
            </w:r>
          </w:p>
        </w:tc>
      </w:tr>
      <w:tr w:rsidR="008D4B6A" w:rsidRPr="0059546F" w:rsidTr="008D4B6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59546F" w:rsidRDefault="00140CE6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1</w:t>
            </w:r>
            <w:r w:rsidR="001B6772" w:rsidRPr="0059546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59546F" w:rsidRDefault="001B6772" w:rsidP="008745D9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Final Fantasy Gaid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59546F" w:rsidRDefault="001B6772" w:rsidP="008745D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59546F" w:rsidRDefault="001B6772" w:rsidP="008745D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59546F" w:rsidRDefault="00A8360C" w:rsidP="008745D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6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59546F" w:rsidRDefault="00A8360C" w:rsidP="008745D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1 487</w:t>
            </w:r>
          </w:p>
        </w:tc>
      </w:tr>
      <w:tr w:rsidR="008D4B6A" w:rsidRPr="0059546F" w:rsidTr="008D4B6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59546F" w:rsidRDefault="00140CE6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1</w:t>
            </w:r>
            <w:r w:rsidR="001B6772" w:rsidRPr="0059546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59546F" w:rsidRDefault="001B6772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59546F" w:rsidRDefault="001B6772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59546F" w:rsidRDefault="001B6772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59546F" w:rsidRDefault="00A8360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5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59546F" w:rsidRDefault="00A8360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 030 576</w:t>
            </w:r>
          </w:p>
        </w:tc>
      </w:tr>
      <w:tr w:rsidR="001B6772" w:rsidRPr="0059546F" w:rsidTr="001B677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Megaman Battle Network : OS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8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 857</w:t>
            </w:r>
          </w:p>
        </w:tc>
      </w:tr>
      <w:tr w:rsidR="0059546F" w:rsidRPr="0059546F" w:rsidTr="005954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546F" w:rsidRPr="0059546F" w:rsidRDefault="0059546F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546F" w:rsidRPr="0059546F" w:rsidRDefault="0059546F" w:rsidP="00D921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Meta</w:t>
            </w:r>
            <w:r>
              <w:rPr>
                <w:b/>
                <w:sz w:val="24"/>
                <w:szCs w:val="24"/>
                <w:lang w:val="en-US"/>
              </w:rPr>
              <w:t>l Fight Beyblade : Gachinko Sta</w:t>
            </w:r>
            <w:r w:rsidRPr="0059546F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546F" w:rsidRPr="0059546F" w:rsidRDefault="0059546F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546F" w:rsidRPr="0059546F" w:rsidRDefault="0059546F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9546F" w:rsidRPr="0059546F" w:rsidRDefault="00A8360C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297</w:t>
            </w:r>
          </w:p>
        </w:tc>
      </w:tr>
      <w:tr w:rsidR="001B6772" w:rsidRPr="0059546F" w:rsidTr="001B677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59546F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59546F" w:rsidRDefault="001B677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59546F" w:rsidRDefault="001B677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59546F" w:rsidRDefault="001B677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59546F" w:rsidRDefault="00A8360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2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59546F" w:rsidRDefault="00A8360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 530</w:t>
            </w:r>
          </w:p>
        </w:tc>
      </w:tr>
      <w:tr w:rsidR="008D4B6A" w:rsidRPr="001B6772" w:rsidTr="008D4B6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8D4B6A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8D4B6A" w:rsidRDefault="001B6772" w:rsidP="009C28B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1B6772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8D4B6A" w:rsidRDefault="001B677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8D4B6A" w:rsidRDefault="001B677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8D4B6A" w:rsidRDefault="00A8360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6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8D4B6A" w:rsidRDefault="00A8360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78 870</w:t>
            </w:r>
          </w:p>
        </w:tc>
      </w:tr>
      <w:tr w:rsidR="001B6772" w:rsidRPr="008D4B6A" w:rsidTr="001B677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8D4B6A" w:rsidRDefault="006949D5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8D4B6A" w:rsidRDefault="001B6772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8D4B6A" w:rsidRDefault="001B6772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8D4B6A" w:rsidRDefault="001B6772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8D4B6A" w:rsidRDefault="00A8360C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9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8D4B6A" w:rsidRDefault="00A8360C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 068</w:t>
            </w:r>
          </w:p>
        </w:tc>
      </w:tr>
      <w:tr w:rsidR="008D4B6A" w:rsidRPr="008D4B6A" w:rsidTr="008D4B6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8D4B6A" w:rsidRDefault="006949D5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8D4B6A" w:rsidRDefault="001B6772" w:rsidP="00546FF1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onett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8D4B6A" w:rsidRDefault="001B6772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8D4B6A" w:rsidRDefault="001B6772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8D4B6A" w:rsidRDefault="00A8360C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1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8D4B6A" w:rsidRDefault="00A8360C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 688</w:t>
            </w:r>
          </w:p>
        </w:tc>
      </w:tr>
      <w:tr w:rsidR="001B6772" w:rsidRPr="008D4B6A" w:rsidTr="0078504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8D4B6A" w:rsidRDefault="001B6772" w:rsidP="0078504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8D4B6A" w:rsidRDefault="001B6772" w:rsidP="0078504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xyz For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8D4B6A" w:rsidRDefault="001B6772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8D4B6A" w:rsidRDefault="001B6772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8D4B6A" w:rsidRDefault="00A8360C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8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8D4B6A" w:rsidRDefault="00A8360C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232</w:t>
            </w:r>
          </w:p>
        </w:tc>
      </w:tr>
      <w:tr w:rsidR="001B6772" w:rsidRPr="008D4B6A" w:rsidTr="0078504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8D4B6A" w:rsidRDefault="001B6772" w:rsidP="0078504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8D4B6A" w:rsidRDefault="001B6772" w:rsidP="0078504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8D4B6A" w:rsidRDefault="001B6772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8D4B6A" w:rsidRDefault="001B6772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8D4B6A" w:rsidRDefault="00A8360C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7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8D4B6A" w:rsidRDefault="00A8360C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 088</w:t>
            </w:r>
          </w:p>
        </w:tc>
      </w:tr>
      <w:tr w:rsidR="001B6772" w:rsidRPr="0059546F" w:rsidTr="001B677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4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64 047</w:t>
            </w:r>
          </w:p>
        </w:tc>
      </w:tr>
      <w:tr w:rsidR="001B6772" w:rsidRPr="0059546F" w:rsidTr="001B677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9546F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1B6772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9546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26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B6772" w:rsidRPr="0059546F" w:rsidRDefault="00A8360C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569 406</w:t>
            </w:r>
          </w:p>
        </w:tc>
      </w:tr>
      <w:tr w:rsidR="001B6772" w:rsidRPr="008D4B6A" w:rsidTr="001B677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8D4B6A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D4B6A">
              <w:rPr>
                <w:b w:val="0"/>
                <w:sz w:val="24"/>
                <w:szCs w:val="24"/>
                <w:lang w:val="en-US"/>
              </w:rPr>
              <w:t>2</w:t>
            </w:r>
            <w:r w:rsidR="001B6772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8D4B6A" w:rsidRDefault="001B6772" w:rsidP="00210D9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amo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8D4B6A" w:rsidRDefault="001B677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8D4B6A" w:rsidRDefault="001B677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8D4B6A" w:rsidRDefault="00A8360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73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8D4B6A" w:rsidRDefault="00A8360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699</w:t>
            </w:r>
          </w:p>
        </w:tc>
      </w:tr>
      <w:tr w:rsidR="001B6772" w:rsidRPr="00AE0BBB" w:rsidTr="001B677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AE0BBB" w:rsidRDefault="00140CE6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0BB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AE0BBB" w:rsidRDefault="00A8360C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BBB">
              <w:rPr>
                <w:b/>
                <w:sz w:val="24"/>
                <w:szCs w:val="24"/>
                <w:lang w:val="en-US"/>
              </w:rPr>
              <w:t>Fresh Pretty Cure : Asob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AE0BBB" w:rsidRDefault="00A8360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AE0BBB" w:rsidRDefault="00A8360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BBB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AE0BBB" w:rsidRDefault="00A8360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BBB">
              <w:rPr>
                <w:b/>
                <w:sz w:val="24"/>
                <w:szCs w:val="24"/>
                <w:lang w:val="en-US"/>
              </w:rPr>
              <w:t>3 6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AE0BBB" w:rsidRDefault="00A8360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BBB">
              <w:rPr>
                <w:b/>
                <w:sz w:val="24"/>
                <w:szCs w:val="24"/>
                <w:lang w:val="en-US"/>
              </w:rPr>
              <w:t>30 665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48BB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F4A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49D5"/>
    <w:rsid w:val="00696E33"/>
    <w:rsid w:val="006A4EEC"/>
    <w:rsid w:val="006B0070"/>
    <w:rsid w:val="006C4DFC"/>
    <w:rsid w:val="006D6A36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204B1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66AC"/>
    <w:rsid w:val="007A0F88"/>
    <w:rsid w:val="007A1F99"/>
    <w:rsid w:val="007A4FC4"/>
    <w:rsid w:val="007A561F"/>
    <w:rsid w:val="007B0906"/>
    <w:rsid w:val="007B392F"/>
    <w:rsid w:val="007B480F"/>
    <w:rsid w:val="007B7017"/>
    <w:rsid w:val="007C0A1B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15EF7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670B"/>
    <w:rsid w:val="009E73FB"/>
    <w:rsid w:val="009F29C2"/>
    <w:rsid w:val="009F7DBD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360C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6289"/>
    <w:rsid w:val="00AE0BBB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7898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8E"/>
    <w:rsid w:val="00EE024B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9DE2-EB8E-4899-B67C-D9D6CB11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dcterms:created xsi:type="dcterms:W3CDTF">2009-11-25T19:06:00Z</dcterms:created>
  <dcterms:modified xsi:type="dcterms:W3CDTF">2009-12-03T02:12:00Z</dcterms:modified>
</cp:coreProperties>
</file>